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6" w:rsidRPr="00BE0829" w:rsidRDefault="006041C6" w:rsidP="006041C6">
      <w:pPr>
        <w:jc w:val="center"/>
        <w:rPr>
          <w:rFonts w:ascii="Arial" w:hAnsi="Arial" w:cs="Arial"/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6" w:rsidRDefault="006041C6" w:rsidP="006041C6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6041C6" w:rsidRPr="00B939F4" w:rsidRDefault="006041C6" w:rsidP="006041C6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6041C6" w:rsidRDefault="006041C6" w:rsidP="006041C6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2C01AB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snapToGrid w:val="0"/>
          <w:sz w:val="46"/>
          <w:szCs w:val="20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  </w:t>
      </w:r>
    </w:p>
    <w:p w:rsidR="002C01AB" w:rsidRPr="00BE0829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BE0829">
        <w:rPr>
          <w:rFonts w:ascii="Arial" w:eastAsia="Times New Roman" w:hAnsi="Arial" w:cs="Arial"/>
          <w:b/>
          <w:snapToGrid w:val="0"/>
          <w:sz w:val="28"/>
          <w:szCs w:val="28"/>
        </w:rPr>
        <w:t xml:space="preserve">                   </w:t>
      </w:r>
      <w:r w:rsidRPr="00BE0829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761602" w:rsidRPr="00BE0829">
        <w:rPr>
          <w:rFonts w:ascii="Arial" w:hAnsi="Arial" w:cs="Arial"/>
          <w:b/>
          <w:bCs/>
          <w:sz w:val="28"/>
          <w:szCs w:val="28"/>
        </w:rPr>
        <w:t>15</w:t>
      </w:r>
      <w:r w:rsidRPr="00BE0829">
        <w:rPr>
          <w:rFonts w:ascii="Arial" w:hAnsi="Arial" w:cs="Arial"/>
          <w:b/>
          <w:bCs/>
          <w:sz w:val="28"/>
          <w:szCs w:val="28"/>
        </w:rPr>
        <w:t xml:space="preserve"> </w:t>
      </w:r>
      <w:r w:rsidR="00761602" w:rsidRPr="00BE0829">
        <w:rPr>
          <w:rFonts w:ascii="Arial" w:hAnsi="Arial" w:cs="Arial"/>
          <w:b/>
          <w:bCs/>
          <w:sz w:val="28"/>
          <w:szCs w:val="28"/>
        </w:rPr>
        <w:t>сентября</w:t>
      </w:r>
      <w:r w:rsidRPr="00BE0829">
        <w:rPr>
          <w:rFonts w:ascii="Arial" w:hAnsi="Arial" w:cs="Arial"/>
          <w:b/>
          <w:bCs/>
          <w:sz w:val="28"/>
          <w:szCs w:val="28"/>
        </w:rPr>
        <w:t xml:space="preserve"> 2021 г. N 1</w:t>
      </w:r>
      <w:r w:rsidR="00761602" w:rsidRPr="00BE0829">
        <w:rPr>
          <w:rFonts w:ascii="Arial" w:hAnsi="Arial" w:cs="Arial"/>
          <w:b/>
          <w:bCs/>
          <w:sz w:val="28"/>
          <w:szCs w:val="28"/>
        </w:rPr>
        <w:t>099</w:t>
      </w:r>
    </w:p>
    <w:p w:rsidR="002C01AB" w:rsidRPr="00BE0829" w:rsidRDefault="002C01AB" w:rsidP="002C0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BE0829" w:rsidRPr="00BE0829" w:rsidRDefault="00BE0829" w:rsidP="00BE0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BE0829">
        <w:rPr>
          <w:rFonts w:ascii="Arial" w:hAnsi="Arial" w:cs="Arial"/>
          <w:bCs/>
          <w:sz w:val="28"/>
          <w:szCs w:val="28"/>
        </w:rPr>
        <w:t>О внесении изменений в</w:t>
      </w:r>
      <w:r w:rsidR="00761602" w:rsidRPr="00BE0829">
        <w:rPr>
          <w:rFonts w:ascii="Arial" w:hAnsi="Arial" w:cs="Arial"/>
          <w:bCs/>
          <w:sz w:val="28"/>
          <w:szCs w:val="28"/>
        </w:rPr>
        <w:t xml:space="preserve"> постановление Администрации города Льгова</w:t>
      </w:r>
      <w:r w:rsidRPr="00BE0829">
        <w:rPr>
          <w:rFonts w:ascii="Arial" w:hAnsi="Arial" w:cs="Arial"/>
          <w:bCs/>
          <w:sz w:val="28"/>
          <w:szCs w:val="28"/>
        </w:rPr>
        <w:t xml:space="preserve"> </w:t>
      </w:r>
      <w:r w:rsidR="00761602" w:rsidRPr="00BE0829">
        <w:rPr>
          <w:rFonts w:ascii="Arial" w:hAnsi="Arial" w:cs="Arial"/>
          <w:bCs/>
          <w:sz w:val="28"/>
          <w:szCs w:val="28"/>
        </w:rPr>
        <w:t>Курской области от 11.02.2021 №151</w:t>
      </w:r>
      <w:r w:rsidRPr="00BE0829">
        <w:rPr>
          <w:rFonts w:ascii="Arial" w:hAnsi="Arial" w:cs="Arial"/>
          <w:sz w:val="28"/>
          <w:szCs w:val="28"/>
        </w:rPr>
        <w:t xml:space="preserve"> «Об утверждении </w:t>
      </w:r>
      <w:proofErr w:type="spellStart"/>
      <w:r w:rsidRPr="00BE0829">
        <w:rPr>
          <w:rFonts w:ascii="Arial" w:hAnsi="Arial" w:cs="Arial"/>
          <w:sz w:val="28"/>
          <w:szCs w:val="28"/>
        </w:rPr>
        <w:t>антикоррупционной</w:t>
      </w:r>
      <w:proofErr w:type="spellEnd"/>
      <w:r w:rsidR="00F57FAD">
        <w:rPr>
          <w:rFonts w:ascii="Arial" w:hAnsi="Arial" w:cs="Arial"/>
          <w:sz w:val="28"/>
          <w:szCs w:val="28"/>
        </w:rPr>
        <w:t xml:space="preserve"> программ</w:t>
      </w:r>
      <w:hyperlink w:anchor="Par29" w:history="1">
        <w:r w:rsidR="00F57FAD">
          <w:rPr>
            <w:rFonts w:ascii="Arial" w:hAnsi="Arial" w:cs="Arial"/>
            <w:sz w:val="28"/>
            <w:szCs w:val="28"/>
          </w:rPr>
          <w:t>ы</w:t>
        </w:r>
      </w:hyperlink>
      <w:r w:rsidRPr="00BE0829">
        <w:rPr>
          <w:rFonts w:ascii="Arial" w:hAnsi="Arial" w:cs="Arial"/>
          <w:sz w:val="28"/>
          <w:szCs w:val="28"/>
        </w:rPr>
        <w:t xml:space="preserve"> "План противодействия коррупции в городе Льгове Курской области на 2021 - 2023 годы".</w:t>
      </w:r>
    </w:p>
    <w:p w:rsidR="00761602" w:rsidRPr="00BE0829" w:rsidRDefault="00761602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2C01AB" w:rsidRPr="00BE0829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01AB" w:rsidRPr="008B7DA3" w:rsidRDefault="00B1036D" w:rsidP="002C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B7DA3">
        <w:rPr>
          <w:rFonts w:ascii="Arial" w:hAnsi="Arial" w:cs="Arial"/>
          <w:sz w:val="24"/>
          <w:szCs w:val="24"/>
        </w:rPr>
        <w:t>Во</w:t>
      </w:r>
      <w:proofErr w:type="gramEnd"/>
      <w:r w:rsidRPr="008B7DA3">
        <w:rPr>
          <w:rFonts w:ascii="Arial" w:hAnsi="Arial" w:cs="Arial"/>
          <w:sz w:val="24"/>
          <w:szCs w:val="24"/>
        </w:rPr>
        <w:t xml:space="preserve"> исполнении постановления Администрации Курской области от 1</w:t>
      </w:r>
      <w:r w:rsidR="00BE0829">
        <w:rPr>
          <w:rFonts w:ascii="Arial" w:hAnsi="Arial" w:cs="Arial"/>
          <w:sz w:val="24"/>
          <w:szCs w:val="24"/>
        </w:rPr>
        <w:t>3.09.2021 №951</w:t>
      </w:r>
      <w:r w:rsidRPr="008B7DA3">
        <w:rPr>
          <w:rFonts w:ascii="Arial" w:hAnsi="Arial" w:cs="Arial"/>
          <w:sz w:val="24"/>
          <w:szCs w:val="24"/>
        </w:rPr>
        <w:t>-па «</w:t>
      </w:r>
      <w:r w:rsidR="00BE0829">
        <w:rPr>
          <w:rFonts w:ascii="Arial" w:hAnsi="Arial" w:cs="Arial"/>
          <w:sz w:val="24"/>
          <w:szCs w:val="24"/>
        </w:rPr>
        <w:t>О внесении изменений в постановление Администрации Курской области от 16.12.2020 №1307-па</w:t>
      </w:r>
      <w:r w:rsidR="00E96196">
        <w:rPr>
          <w:rFonts w:ascii="Arial" w:hAnsi="Arial" w:cs="Arial"/>
          <w:sz w:val="24"/>
          <w:szCs w:val="24"/>
        </w:rPr>
        <w:t xml:space="preserve"> «</w:t>
      </w:r>
      <w:r w:rsidRPr="008B7DA3">
        <w:rPr>
          <w:rFonts w:ascii="Arial" w:hAnsi="Arial" w:cs="Arial"/>
          <w:sz w:val="24"/>
          <w:szCs w:val="24"/>
        </w:rPr>
        <w:t xml:space="preserve">Об утверждении областной </w:t>
      </w:r>
      <w:proofErr w:type="spellStart"/>
      <w:r w:rsidRPr="008B7DA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8B7DA3">
        <w:rPr>
          <w:rFonts w:ascii="Arial" w:hAnsi="Arial" w:cs="Arial"/>
          <w:sz w:val="24"/>
          <w:szCs w:val="24"/>
        </w:rPr>
        <w:t xml:space="preserve"> программы «План противодействия коррупции в Курской области на 2021 – 2023 годы» </w:t>
      </w:r>
      <w:r w:rsidR="002C01AB" w:rsidRPr="008B7DA3">
        <w:rPr>
          <w:rFonts w:ascii="Arial" w:hAnsi="Arial" w:cs="Arial"/>
          <w:sz w:val="24"/>
          <w:szCs w:val="24"/>
        </w:rPr>
        <w:t xml:space="preserve"> Администрация </w:t>
      </w:r>
      <w:r w:rsidRPr="008B7DA3">
        <w:rPr>
          <w:rFonts w:ascii="Arial" w:hAnsi="Arial" w:cs="Arial"/>
          <w:sz w:val="24"/>
          <w:szCs w:val="24"/>
        </w:rPr>
        <w:t xml:space="preserve">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2C01AB" w:rsidRPr="008B7DA3" w:rsidRDefault="002C01AB" w:rsidP="00F57FA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1. Утвердить</w:t>
      </w:r>
      <w:r w:rsidR="00E96196">
        <w:rPr>
          <w:rFonts w:ascii="Arial" w:hAnsi="Arial" w:cs="Arial"/>
          <w:sz w:val="24"/>
          <w:szCs w:val="24"/>
        </w:rPr>
        <w:t xml:space="preserve"> прилагаемые изменения, которые вносятся в постановление Администрации города Льгова Курской области от 11.02.2021 №151 «Об утверждении </w:t>
      </w:r>
      <w:proofErr w:type="spellStart"/>
      <w:r w:rsidR="00E9619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E96196">
        <w:rPr>
          <w:rFonts w:ascii="Arial" w:hAnsi="Arial" w:cs="Arial"/>
          <w:sz w:val="24"/>
          <w:szCs w:val="24"/>
        </w:rPr>
        <w:t xml:space="preserve"> программы</w:t>
      </w:r>
      <w:r w:rsidRPr="008B7DA3">
        <w:rPr>
          <w:rFonts w:ascii="Arial" w:hAnsi="Arial" w:cs="Arial"/>
          <w:sz w:val="24"/>
          <w:szCs w:val="24"/>
        </w:rPr>
        <w:t xml:space="preserve"> "План противодействия коррупции в</w:t>
      </w:r>
      <w:r w:rsidR="00B1036D" w:rsidRPr="008B7DA3">
        <w:rPr>
          <w:rFonts w:ascii="Arial" w:hAnsi="Arial" w:cs="Arial"/>
          <w:sz w:val="24"/>
          <w:szCs w:val="24"/>
        </w:rPr>
        <w:t xml:space="preserve"> городе Льгове</w:t>
      </w:r>
      <w:r w:rsidRPr="008B7DA3">
        <w:rPr>
          <w:rFonts w:ascii="Arial" w:hAnsi="Arial" w:cs="Arial"/>
          <w:sz w:val="24"/>
          <w:szCs w:val="24"/>
        </w:rPr>
        <w:t xml:space="preserve"> Курской области на 2021 - 2023 годы".</w:t>
      </w:r>
    </w:p>
    <w:p w:rsidR="002C01AB" w:rsidRPr="008B7DA3" w:rsidRDefault="00F57FAD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1AB" w:rsidRPr="008B7DA3">
        <w:rPr>
          <w:rFonts w:ascii="Arial" w:hAnsi="Arial" w:cs="Arial"/>
          <w:sz w:val="24"/>
          <w:szCs w:val="24"/>
        </w:rPr>
        <w:t>. Постановление вступает в силу с</w:t>
      </w:r>
      <w:r w:rsidR="006670B1" w:rsidRPr="008B7DA3">
        <w:rPr>
          <w:rFonts w:ascii="Arial" w:hAnsi="Arial" w:cs="Arial"/>
          <w:sz w:val="24"/>
          <w:szCs w:val="24"/>
        </w:rPr>
        <w:t xml:space="preserve">о дня официального опубликования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1AB" w:rsidRPr="008B7DA3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41C6" w:rsidRPr="008B7DA3" w:rsidRDefault="006041C6" w:rsidP="006041C6">
      <w:pPr>
        <w:pStyle w:val="a6"/>
        <w:suppressAutoHyphens/>
        <w:spacing w:line="240" w:lineRule="auto"/>
        <w:ind w:firstLine="708"/>
        <w:rPr>
          <w:rFonts w:ascii="Arial" w:hAnsi="Arial" w:cs="Arial"/>
          <w:sz w:val="24"/>
        </w:rPr>
      </w:pPr>
    </w:p>
    <w:p w:rsidR="009F5F1E" w:rsidRDefault="009F5F1E"/>
    <w:p w:rsidR="006670B1" w:rsidRDefault="006670B1"/>
    <w:p w:rsidR="006670B1" w:rsidRPr="00FB5733" w:rsidRDefault="006670B1">
      <w:pPr>
        <w:rPr>
          <w:sz w:val="24"/>
          <w:szCs w:val="24"/>
        </w:rPr>
      </w:pPr>
    </w:p>
    <w:p w:rsidR="006670B1" w:rsidRDefault="006670B1"/>
    <w:p w:rsidR="006670B1" w:rsidRDefault="006670B1"/>
    <w:p w:rsidR="006670B1" w:rsidRDefault="00F57FAD">
      <w:pPr>
        <w:rPr>
          <w:rFonts w:ascii="Arial" w:hAnsi="Arial" w:cs="Arial"/>
          <w:sz w:val="24"/>
          <w:szCs w:val="24"/>
        </w:rPr>
      </w:pPr>
      <w:r>
        <w:t xml:space="preserve">         </w:t>
      </w:r>
      <w:r>
        <w:rPr>
          <w:rFonts w:ascii="Arial" w:hAnsi="Arial" w:cs="Arial"/>
          <w:sz w:val="24"/>
          <w:szCs w:val="24"/>
        </w:rPr>
        <w:t xml:space="preserve"> Глава</w:t>
      </w:r>
      <w:r w:rsidR="006670B1" w:rsidRPr="006670B1">
        <w:rPr>
          <w:rFonts w:ascii="Arial" w:hAnsi="Arial" w:cs="Arial"/>
          <w:sz w:val="24"/>
          <w:szCs w:val="24"/>
        </w:rPr>
        <w:t xml:space="preserve"> города Льгова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А.С</w:t>
      </w:r>
      <w:r w:rsidR="006670B1" w:rsidRPr="006670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лемешов</w:t>
      </w:r>
      <w:proofErr w:type="spellEnd"/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0729AB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Pr="00596AC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FB5733" w:rsidRDefault="00FB573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Утверждены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постановлением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Администрации города Льгова Курской области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 xml:space="preserve">от </w:t>
      </w:r>
      <w:r w:rsidR="00FB5733" w:rsidRPr="00FB5733">
        <w:rPr>
          <w:rFonts w:ascii="Arial" w:hAnsi="Arial" w:cs="Arial"/>
          <w:sz w:val="20"/>
          <w:szCs w:val="20"/>
        </w:rPr>
        <w:t>15.09.</w:t>
      </w:r>
      <w:r w:rsidRPr="00FB5733">
        <w:rPr>
          <w:rFonts w:ascii="Arial" w:hAnsi="Arial" w:cs="Arial"/>
          <w:sz w:val="20"/>
          <w:szCs w:val="20"/>
        </w:rPr>
        <w:t xml:space="preserve"> 2021 г. N </w:t>
      </w:r>
      <w:r w:rsidR="00FB5733" w:rsidRPr="00FB5733">
        <w:rPr>
          <w:rFonts w:ascii="Arial" w:hAnsi="Arial" w:cs="Arial"/>
          <w:sz w:val="20"/>
          <w:szCs w:val="20"/>
        </w:rPr>
        <w:t>1099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5733" w:rsidRPr="00FB5733" w:rsidRDefault="000729AB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0" w:name="Par29"/>
      <w:bookmarkEnd w:id="0"/>
      <w:r w:rsidRPr="00FB5733">
        <w:rPr>
          <w:rFonts w:ascii="Arial" w:hAnsi="Arial" w:cs="Arial"/>
          <w:b/>
          <w:bCs/>
          <w:sz w:val="24"/>
          <w:szCs w:val="24"/>
        </w:rPr>
        <w:t xml:space="preserve"> </w:t>
      </w:r>
      <w:r w:rsidR="00FB5733" w:rsidRPr="00FB5733">
        <w:rPr>
          <w:rFonts w:ascii="Arial" w:hAnsi="Arial" w:cs="Arial"/>
          <w:bCs/>
          <w:sz w:val="24"/>
          <w:szCs w:val="24"/>
        </w:rPr>
        <w:t>Изменения,</w:t>
      </w:r>
    </w:p>
    <w:p w:rsidR="00FB5733" w:rsidRP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B5733">
        <w:rPr>
          <w:rFonts w:ascii="Arial" w:hAnsi="Arial" w:cs="Arial"/>
          <w:bCs/>
          <w:sz w:val="24"/>
          <w:szCs w:val="24"/>
        </w:rPr>
        <w:t>которые вносятся в постановление Администрации города Льгова Курской обла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5733">
        <w:rPr>
          <w:rFonts w:ascii="Arial" w:hAnsi="Arial" w:cs="Arial"/>
          <w:sz w:val="24"/>
          <w:szCs w:val="24"/>
        </w:rPr>
        <w:t xml:space="preserve">от 11.02.2021 №151 «Об утверждении </w:t>
      </w:r>
      <w:proofErr w:type="spellStart"/>
      <w:r w:rsidRPr="00FB573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FB5733">
        <w:rPr>
          <w:rFonts w:ascii="Arial" w:hAnsi="Arial" w:cs="Arial"/>
          <w:sz w:val="24"/>
          <w:szCs w:val="24"/>
        </w:rPr>
        <w:t xml:space="preserve"> программы "План противодействия коррупции в городе Льгове Курской области на 2021 - 2023 годы".</w:t>
      </w:r>
    </w:p>
    <w:p w:rsidR="00FB5733" w:rsidRDefault="00FB5733" w:rsidP="001135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37770" w:rsidRDefault="001135EF" w:rsidP="00D377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135EF">
        <w:rPr>
          <w:rFonts w:ascii="Arial" w:hAnsi="Arial" w:cs="Arial"/>
          <w:bCs/>
          <w:sz w:val="24"/>
          <w:szCs w:val="24"/>
        </w:rPr>
        <w:t xml:space="preserve">        1. В</w:t>
      </w:r>
      <w:r>
        <w:rPr>
          <w:rFonts w:ascii="Arial" w:hAnsi="Arial" w:cs="Arial"/>
          <w:bCs/>
          <w:sz w:val="24"/>
          <w:szCs w:val="24"/>
        </w:rPr>
        <w:t xml:space="preserve"> наименовании</w:t>
      </w:r>
      <w:r w:rsidR="005364A7">
        <w:rPr>
          <w:rFonts w:ascii="Arial" w:hAnsi="Arial" w:cs="Arial"/>
          <w:bCs/>
          <w:sz w:val="24"/>
          <w:szCs w:val="24"/>
        </w:rPr>
        <w:t xml:space="preserve"> и тексте цифры «2021-202</w:t>
      </w:r>
      <w:r w:rsidR="00D37770">
        <w:rPr>
          <w:rFonts w:ascii="Arial" w:hAnsi="Arial" w:cs="Arial"/>
          <w:bCs/>
          <w:sz w:val="24"/>
          <w:szCs w:val="24"/>
        </w:rPr>
        <w:t>3» заменить цифрами «2021-2024»</w:t>
      </w:r>
      <w:r w:rsidR="00604B9B">
        <w:rPr>
          <w:rFonts w:ascii="Arial" w:hAnsi="Arial" w:cs="Arial"/>
          <w:bCs/>
          <w:sz w:val="24"/>
          <w:szCs w:val="24"/>
        </w:rPr>
        <w:t>.</w:t>
      </w:r>
    </w:p>
    <w:p w:rsidR="00604B9B" w:rsidRDefault="00D37770" w:rsidP="00D377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04B9B">
        <w:rPr>
          <w:rFonts w:ascii="Arial" w:hAnsi="Arial" w:cs="Arial"/>
          <w:bCs/>
          <w:sz w:val="24"/>
          <w:szCs w:val="24"/>
        </w:rPr>
        <w:t xml:space="preserve"> 2. В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нтикоррупционн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</w:t>
      </w:r>
      <w:r w:rsidR="00604B9B">
        <w:rPr>
          <w:rFonts w:ascii="Arial" w:hAnsi="Arial" w:cs="Arial"/>
          <w:bCs/>
          <w:sz w:val="24"/>
          <w:szCs w:val="24"/>
        </w:rPr>
        <w:t>рограмме</w:t>
      </w:r>
      <w:r>
        <w:rPr>
          <w:rFonts w:ascii="Arial" w:hAnsi="Arial" w:cs="Arial"/>
          <w:bCs/>
          <w:sz w:val="24"/>
          <w:szCs w:val="24"/>
        </w:rPr>
        <w:t xml:space="preserve"> «План противодействия коррупции в городе Льгове Курской области на 2021-2023 годы»</w:t>
      </w:r>
      <w:r w:rsidR="00604B9B">
        <w:rPr>
          <w:rFonts w:ascii="Arial" w:hAnsi="Arial" w:cs="Arial"/>
          <w:bCs/>
          <w:sz w:val="24"/>
          <w:szCs w:val="24"/>
        </w:rPr>
        <w:t>, утвержденной указанным постановлением:</w:t>
      </w:r>
    </w:p>
    <w:p w:rsidR="00604B9B" w:rsidRDefault="00604B9B" w:rsidP="00D377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1) в наименовании и паспорте цифры «2021-2023» заменить цифрами «2021-2024»;</w:t>
      </w:r>
    </w:p>
    <w:p w:rsidR="005364A7" w:rsidRDefault="00604B9B" w:rsidP="00D377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2) </w:t>
      </w:r>
      <w:r w:rsidR="000C477A">
        <w:rPr>
          <w:rFonts w:ascii="Arial" w:hAnsi="Arial" w:cs="Arial"/>
          <w:bCs/>
          <w:sz w:val="24"/>
          <w:szCs w:val="24"/>
        </w:rPr>
        <w:t xml:space="preserve"> в подразделе 3.1 «Повышение уровня правовой грамотности» раздела</w:t>
      </w:r>
      <w:r w:rsidR="00D37770">
        <w:rPr>
          <w:rFonts w:ascii="Arial" w:hAnsi="Arial" w:cs="Arial"/>
          <w:bCs/>
          <w:sz w:val="24"/>
          <w:szCs w:val="24"/>
        </w:rPr>
        <w:t xml:space="preserve"> </w:t>
      </w:r>
      <w:r w:rsidR="00D72920">
        <w:rPr>
          <w:rFonts w:ascii="Arial" w:hAnsi="Arial" w:cs="Arial"/>
          <w:bCs/>
          <w:sz w:val="24"/>
          <w:szCs w:val="24"/>
        </w:rPr>
        <w:t xml:space="preserve">3 перечня мероприятий </w:t>
      </w:r>
      <w:proofErr w:type="spellStart"/>
      <w:r w:rsidR="00D72920">
        <w:rPr>
          <w:rFonts w:ascii="Arial" w:hAnsi="Arial" w:cs="Arial"/>
          <w:bCs/>
          <w:sz w:val="24"/>
          <w:szCs w:val="24"/>
        </w:rPr>
        <w:t>антикоррупционной</w:t>
      </w:r>
      <w:proofErr w:type="spellEnd"/>
      <w:r w:rsidR="00D72920">
        <w:rPr>
          <w:rFonts w:ascii="Arial" w:hAnsi="Arial" w:cs="Arial"/>
          <w:bCs/>
          <w:sz w:val="24"/>
          <w:szCs w:val="24"/>
        </w:rPr>
        <w:t xml:space="preserve"> программы «План противодействия коррупции в городе Льгове</w:t>
      </w:r>
      <w:r w:rsidR="007A24ED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="005A6F15">
        <w:rPr>
          <w:rFonts w:ascii="Arial" w:hAnsi="Arial" w:cs="Arial"/>
          <w:bCs/>
          <w:sz w:val="24"/>
          <w:szCs w:val="24"/>
        </w:rPr>
        <w:t xml:space="preserve"> на 2021-2023 годы»</w:t>
      </w:r>
      <w:r w:rsidR="007A2789">
        <w:rPr>
          <w:rFonts w:ascii="Arial" w:hAnsi="Arial" w:cs="Arial"/>
          <w:bCs/>
          <w:sz w:val="24"/>
          <w:szCs w:val="24"/>
        </w:rPr>
        <w:t>,</w:t>
      </w:r>
      <w:r w:rsidR="005A6F15">
        <w:rPr>
          <w:rFonts w:ascii="Arial" w:hAnsi="Arial" w:cs="Arial"/>
          <w:bCs/>
          <w:sz w:val="24"/>
          <w:szCs w:val="24"/>
        </w:rPr>
        <w:t xml:space="preserve"> являющегося приложением к указа</w:t>
      </w:r>
      <w:r w:rsidR="007A2789">
        <w:rPr>
          <w:rFonts w:ascii="Arial" w:hAnsi="Arial" w:cs="Arial"/>
          <w:bCs/>
          <w:sz w:val="24"/>
          <w:szCs w:val="24"/>
        </w:rPr>
        <w:t xml:space="preserve">нной </w:t>
      </w:r>
      <w:proofErr w:type="spellStart"/>
      <w:r w:rsidR="007A2789">
        <w:rPr>
          <w:rFonts w:ascii="Arial" w:hAnsi="Arial" w:cs="Arial"/>
          <w:bCs/>
          <w:sz w:val="24"/>
          <w:szCs w:val="24"/>
        </w:rPr>
        <w:t>антикоррупционной</w:t>
      </w:r>
      <w:proofErr w:type="spellEnd"/>
      <w:r w:rsidR="007A2789">
        <w:rPr>
          <w:rFonts w:ascii="Arial" w:hAnsi="Arial" w:cs="Arial"/>
          <w:bCs/>
          <w:sz w:val="24"/>
          <w:szCs w:val="24"/>
        </w:rPr>
        <w:t xml:space="preserve"> программе:</w:t>
      </w:r>
    </w:p>
    <w:p w:rsidR="007A2789" w:rsidRPr="001135EF" w:rsidRDefault="007A2789" w:rsidP="00D377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а)</w:t>
      </w:r>
      <w:r w:rsidR="008F7C92">
        <w:rPr>
          <w:rFonts w:ascii="Arial" w:hAnsi="Arial" w:cs="Arial"/>
          <w:bCs/>
          <w:sz w:val="24"/>
          <w:szCs w:val="24"/>
        </w:rPr>
        <w:t xml:space="preserve"> пункты 3.1.2, 3.1.3 изложить в следующей редакции:</w:t>
      </w: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EF789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10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494"/>
        <w:gridCol w:w="1474"/>
        <w:gridCol w:w="2211"/>
      </w:tblGrid>
      <w:tr w:rsidR="008F7C92" w:rsidRPr="00596ACD" w:rsidTr="00A727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8F7C92" w:rsidP="00A7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EF789D" w:rsidP="00EF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участия</w:t>
            </w:r>
            <w:r w:rsidR="008F7C92" w:rsidRPr="00596ACD">
              <w:rPr>
                <w:rFonts w:ascii="Arial" w:hAnsi="Arial" w:cs="Arial"/>
                <w:sz w:val="20"/>
                <w:szCs w:val="20"/>
              </w:rPr>
              <w:t xml:space="preserve"> муниципальных служащих </w:t>
            </w:r>
            <w:r w:rsidR="008F7C92">
              <w:rPr>
                <w:rFonts w:ascii="Arial" w:hAnsi="Arial" w:cs="Arial"/>
                <w:sz w:val="20"/>
                <w:szCs w:val="20"/>
              </w:rPr>
              <w:t>города Льгова</w:t>
            </w:r>
            <w:r>
              <w:rPr>
                <w:rFonts w:ascii="Arial" w:hAnsi="Arial" w:cs="Arial"/>
                <w:sz w:val="20"/>
                <w:szCs w:val="20"/>
              </w:rPr>
              <w:t>, работников, в должностные обязанности которых входит участие в противодействии</w:t>
            </w:r>
            <w:r w:rsidR="008F7C92" w:rsidRPr="00596ACD">
              <w:rPr>
                <w:rFonts w:ascii="Arial" w:hAnsi="Arial" w:cs="Arial"/>
                <w:sz w:val="20"/>
                <w:szCs w:val="20"/>
              </w:rPr>
              <w:t xml:space="preserve"> коррупции</w:t>
            </w:r>
            <w:r>
              <w:rPr>
                <w:rFonts w:ascii="Arial" w:hAnsi="Arial" w:cs="Arial"/>
                <w:sz w:val="20"/>
                <w:szCs w:val="20"/>
              </w:rPr>
              <w:t>, в мероприятиях по профессиональному развитию</w:t>
            </w:r>
            <w:r w:rsidR="009C10D6">
              <w:rPr>
                <w:rFonts w:ascii="Arial" w:hAnsi="Arial" w:cs="Arial"/>
                <w:sz w:val="20"/>
                <w:szCs w:val="20"/>
              </w:rPr>
              <w:t xml:space="preserve"> в области противодействия коррупции</w:t>
            </w:r>
            <w:r w:rsidR="00691B7E">
              <w:rPr>
                <w:rFonts w:ascii="Arial" w:hAnsi="Arial" w:cs="Arial"/>
                <w:sz w:val="20"/>
                <w:szCs w:val="20"/>
              </w:rPr>
              <w:t xml:space="preserve">, в том числе их </w:t>
            </w:r>
            <w:proofErr w:type="gramStart"/>
            <w:r w:rsidR="00691B7E"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gramEnd"/>
            <w:r w:rsidR="00691B7E">
              <w:rPr>
                <w:rFonts w:ascii="Arial" w:hAnsi="Arial" w:cs="Arial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8F7C92" w:rsidP="00A7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Исключение фактов коррупции среди муниципальных служащих </w:t>
            </w:r>
            <w:r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="00D831CF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proofErr w:type="gramStart"/>
            <w:r w:rsidR="00D831CF">
              <w:rPr>
                <w:rFonts w:ascii="Arial" w:hAnsi="Arial" w:cs="Arial"/>
                <w:sz w:val="20"/>
                <w:szCs w:val="20"/>
              </w:rPr>
              <w:t>работников</w:t>
            </w:r>
            <w:proofErr w:type="gramEnd"/>
            <w:r w:rsidR="00D831CF">
              <w:rPr>
                <w:rFonts w:ascii="Arial" w:hAnsi="Arial" w:cs="Arial"/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D831CF" w:rsidP="00A7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="008F7C92"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Default="008F7C92" w:rsidP="00D8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правление делами</w:t>
            </w:r>
            <w:r w:rsidR="00D831CF">
              <w:rPr>
                <w:rFonts w:ascii="Arial" w:hAnsi="Arial" w:cs="Arial"/>
                <w:sz w:val="20"/>
                <w:szCs w:val="20"/>
              </w:rPr>
              <w:t>, структурные подразделения</w:t>
            </w:r>
          </w:p>
          <w:p w:rsidR="008F7C92" w:rsidRPr="00596ACD" w:rsidRDefault="008F7C92" w:rsidP="00D8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  <w:tr w:rsidR="008F7C92" w:rsidRPr="00596ACD" w:rsidTr="00A727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8F7C92" w:rsidP="00A7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8F7C92" w:rsidP="00D8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="00D831CF">
              <w:rPr>
                <w:rFonts w:ascii="Arial" w:hAnsi="Arial" w:cs="Arial"/>
                <w:sz w:val="20"/>
                <w:szCs w:val="20"/>
              </w:rPr>
              <w:t>участия лиц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впервые поступивших на муниципальную службу </w:t>
            </w:r>
            <w:r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="00D831CF">
              <w:rPr>
                <w:rFonts w:ascii="Arial" w:hAnsi="Arial" w:cs="Arial"/>
                <w:sz w:val="20"/>
                <w:szCs w:val="20"/>
              </w:rPr>
              <w:t xml:space="preserve"> или на</w:t>
            </w:r>
            <w:r w:rsidR="00632860">
              <w:rPr>
                <w:rFonts w:ascii="Arial" w:hAnsi="Arial" w:cs="Arial"/>
                <w:sz w:val="20"/>
                <w:szCs w:val="20"/>
              </w:rPr>
              <w:t xml:space="preserve"> работу в соответствующие организации и замещающих должности, связанных с соблюдением </w:t>
            </w:r>
            <w:proofErr w:type="spellStart"/>
            <w:r w:rsidR="00632860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="00632860">
              <w:rPr>
                <w:rFonts w:ascii="Arial" w:hAnsi="Arial" w:cs="Arial"/>
                <w:sz w:val="20"/>
                <w:szCs w:val="20"/>
              </w:rPr>
              <w:t xml:space="preserve"> стандартов</w:t>
            </w:r>
            <w:r w:rsidR="000F6B5F">
              <w:rPr>
                <w:rFonts w:ascii="Arial" w:hAnsi="Arial" w:cs="Arial"/>
                <w:sz w:val="20"/>
                <w:szCs w:val="20"/>
              </w:rPr>
              <w:t>, в мероприятиях по профессиональному развитию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8F7C92" w:rsidP="00A7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Повышение правовой гра</w:t>
            </w:r>
            <w:r>
              <w:rPr>
                <w:rFonts w:ascii="Arial" w:hAnsi="Arial" w:cs="Arial"/>
                <w:sz w:val="20"/>
                <w:szCs w:val="20"/>
              </w:rPr>
              <w:t>мотности муниципальных служащих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, впервые поступивших на муниципальную службу </w:t>
            </w:r>
            <w:r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="00585ECB">
              <w:rPr>
                <w:rFonts w:ascii="Arial" w:hAnsi="Arial" w:cs="Arial"/>
                <w:sz w:val="20"/>
                <w:szCs w:val="20"/>
              </w:rPr>
              <w:t xml:space="preserve">, а также работников, замещающих должности, связанные с соблюдением </w:t>
            </w:r>
            <w:proofErr w:type="spellStart"/>
            <w:r w:rsidR="00585ECB">
              <w:rPr>
                <w:rFonts w:ascii="Arial" w:hAnsi="Arial" w:cs="Arial"/>
                <w:sz w:val="20"/>
                <w:szCs w:val="20"/>
              </w:rPr>
              <w:t>антикоррупционных</w:t>
            </w:r>
            <w:proofErr w:type="spellEnd"/>
            <w:r w:rsidR="00585ECB">
              <w:rPr>
                <w:rFonts w:ascii="Arial" w:hAnsi="Arial" w:cs="Arial"/>
                <w:sz w:val="20"/>
                <w:szCs w:val="20"/>
              </w:rPr>
              <w:t xml:space="preserve"> стандар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92" w:rsidRPr="00596ACD" w:rsidRDefault="008F7C92" w:rsidP="0032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</w:t>
            </w:r>
            <w:r w:rsidR="00325DD6">
              <w:rPr>
                <w:rFonts w:ascii="Arial" w:hAnsi="Arial" w:cs="Arial"/>
                <w:sz w:val="20"/>
                <w:szCs w:val="20"/>
              </w:rPr>
              <w:t>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D6" w:rsidRDefault="00325DD6" w:rsidP="0032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8F7C92" w:rsidRPr="00596ACD" w:rsidRDefault="00325DD6" w:rsidP="0032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</w:tbl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Pr="000C477A" w:rsidRDefault="000C477A" w:rsidP="000C477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б) </w:t>
      </w:r>
      <w:r w:rsidR="008F7C92" w:rsidRPr="000C477A">
        <w:rPr>
          <w:rFonts w:ascii="Arial" w:hAnsi="Arial" w:cs="Arial"/>
          <w:bCs/>
          <w:sz w:val="24"/>
          <w:szCs w:val="24"/>
        </w:rPr>
        <w:t>дополнить пунктом 3.1.6 следующего содержания</w:t>
      </w:r>
      <w:r w:rsidR="00263FB0">
        <w:rPr>
          <w:rFonts w:ascii="Arial" w:hAnsi="Arial" w:cs="Arial"/>
          <w:bCs/>
          <w:sz w:val="24"/>
          <w:szCs w:val="24"/>
        </w:rPr>
        <w:t>:</w:t>
      </w:r>
    </w:p>
    <w:p w:rsidR="000C477A" w:rsidRPr="000C477A" w:rsidRDefault="000C477A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0C477A" w:rsidRDefault="000C477A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10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494"/>
        <w:gridCol w:w="1474"/>
        <w:gridCol w:w="2211"/>
      </w:tblGrid>
      <w:tr w:rsidR="00EF789D" w:rsidRPr="00596ACD" w:rsidTr="00C67C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596ACD" w:rsidRDefault="00EF789D" w:rsidP="00C6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3.1.</w:t>
            </w:r>
            <w:r w:rsidR="000C477A">
              <w:rPr>
                <w:rFonts w:ascii="Arial" w:hAnsi="Arial" w:cs="Arial"/>
                <w:sz w:val="20"/>
                <w:szCs w:val="20"/>
              </w:rPr>
              <w:t>6</w:t>
            </w:r>
            <w:r w:rsidRPr="00596A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596ACD" w:rsidRDefault="00263FB0" w:rsidP="00F2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еспечение участия муниципальных служащих города Льгов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ник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должностные обязанности которых входит</w:t>
            </w:r>
            <w:r w:rsidR="00F239EB">
              <w:rPr>
                <w:rFonts w:ascii="Arial" w:hAnsi="Arial" w:cs="Arial"/>
                <w:sz w:val="20"/>
                <w:szCs w:val="20"/>
              </w:rPr>
              <w:t xml:space="preserve"> участие</w:t>
            </w:r>
            <w:r w:rsidR="00EF789D"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9EB">
              <w:rPr>
                <w:rFonts w:ascii="Arial" w:hAnsi="Arial" w:cs="Arial"/>
                <w:sz w:val="20"/>
                <w:szCs w:val="20"/>
              </w:rPr>
              <w:t xml:space="preserve"> в проведении закупок, товаров, работ, услуг для обеспечения муниципальных нужд, в мероприятиях по профессиональному развитию в области</w:t>
            </w:r>
            <w:r w:rsidR="00795684">
              <w:rPr>
                <w:rFonts w:ascii="Arial" w:hAnsi="Arial" w:cs="Arial"/>
                <w:sz w:val="20"/>
                <w:szCs w:val="20"/>
              </w:rPr>
              <w:t xml:space="preserve">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596ACD" w:rsidRDefault="00795684" w:rsidP="00C6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ие фактов коррупции среди муниципальных служащих города Льгова, а такж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ник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должностные обязанности которых входит участие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роведении закупок, товаров, работ, услуг для обеспечения муниципаль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596ACD" w:rsidRDefault="00EF789D" w:rsidP="0079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2021 - 202</w:t>
            </w:r>
            <w:r w:rsidR="00795684">
              <w:rPr>
                <w:rFonts w:ascii="Arial" w:hAnsi="Arial" w:cs="Arial"/>
                <w:sz w:val="20"/>
                <w:szCs w:val="20"/>
              </w:rPr>
              <w:t>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Pr="00596ACD" w:rsidRDefault="00124371" w:rsidP="00C6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4371" w:rsidRDefault="00EF789D" w:rsidP="00124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371"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EF789D" w:rsidRPr="00596ACD" w:rsidRDefault="00124371" w:rsidP="00124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города Льгова</w:t>
            </w:r>
          </w:p>
        </w:tc>
      </w:tr>
    </w:tbl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1135EF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B5733" w:rsidRPr="00596ACD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5669"/>
      </w:tblGrid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46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1812C1" w:rsidRDefault="001812C1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562B63" w:rsidRPr="00596ACD" w:rsidRDefault="000C477A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62B63" w:rsidRDefault="000C477A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2B63" w:rsidRPr="00596ACD" w:rsidRDefault="000C477A" w:rsidP="0018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62B63" w:rsidRPr="00596ACD" w:rsidSect="009F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1C6"/>
    <w:rsid w:val="000729AB"/>
    <w:rsid w:val="000B1E51"/>
    <w:rsid w:val="000C477A"/>
    <w:rsid w:val="000F6B5F"/>
    <w:rsid w:val="001135EF"/>
    <w:rsid w:val="00124371"/>
    <w:rsid w:val="00146D9E"/>
    <w:rsid w:val="00166E63"/>
    <w:rsid w:val="001812C1"/>
    <w:rsid w:val="0021041A"/>
    <w:rsid w:val="00216CE1"/>
    <w:rsid w:val="00230718"/>
    <w:rsid w:val="00263FB0"/>
    <w:rsid w:val="002952F6"/>
    <w:rsid w:val="00297B66"/>
    <w:rsid w:val="002B32E2"/>
    <w:rsid w:val="002C01AB"/>
    <w:rsid w:val="00325DD6"/>
    <w:rsid w:val="00346E9A"/>
    <w:rsid w:val="00412D55"/>
    <w:rsid w:val="00465EC0"/>
    <w:rsid w:val="005364A7"/>
    <w:rsid w:val="00562B63"/>
    <w:rsid w:val="00585ECB"/>
    <w:rsid w:val="005A14D0"/>
    <w:rsid w:val="005A6F15"/>
    <w:rsid w:val="006041C6"/>
    <w:rsid w:val="00604B9B"/>
    <w:rsid w:val="00632860"/>
    <w:rsid w:val="006670B1"/>
    <w:rsid w:val="00691B7E"/>
    <w:rsid w:val="00761602"/>
    <w:rsid w:val="00795684"/>
    <w:rsid w:val="007A24ED"/>
    <w:rsid w:val="007A2789"/>
    <w:rsid w:val="007E5EED"/>
    <w:rsid w:val="008133D6"/>
    <w:rsid w:val="008B7DA3"/>
    <w:rsid w:val="008E5363"/>
    <w:rsid w:val="008F7C92"/>
    <w:rsid w:val="0096326C"/>
    <w:rsid w:val="00975371"/>
    <w:rsid w:val="009C10D6"/>
    <w:rsid w:val="009F5F1E"/>
    <w:rsid w:val="00AD53B5"/>
    <w:rsid w:val="00B1036D"/>
    <w:rsid w:val="00B27981"/>
    <w:rsid w:val="00B70371"/>
    <w:rsid w:val="00BA239C"/>
    <w:rsid w:val="00BA7A82"/>
    <w:rsid w:val="00BD4B74"/>
    <w:rsid w:val="00BE0829"/>
    <w:rsid w:val="00BF1477"/>
    <w:rsid w:val="00C236EA"/>
    <w:rsid w:val="00D104E7"/>
    <w:rsid w:val="00D37770"/>
    <w:rsid w:val="00D72920"/>
    <w:rsid w:val="00D831CF"/>
    <w:rsid w:val="00DC6205"/>
    <w:rsid w:val="00E230E9"/>
    <w:rsid w:val="00E34D63"/>
    <w:rsid w:val="00E45001"/>
    <w:rsid w:val="00E6797B"/>
    <w:rsid w:val="00E96196"/>
    <w:rsid w:val="00EF18E8"/>
    <w:rsid w:val="00EF789D"/>
    <w:rsid w:val="00F06D67"/>
    <w:rsid w:val="00F239EB"/>
    <w:rsid w:val="00F57FAD"/>
    <w:rsid w:val="00F76593"/>
    <w:rsid w:val="00F9026F"/>
    <w:rsid w:val="00F93E29"/>
    <w:rsid w:val="00F95AB7"/>
    <w:rsid w:val="00FB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41C6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1C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6041C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6041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semiHidden/>
    <w:rsid w:val="006041C6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041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Ñîäåðæ"/>
    <w:basedOn w:val="a"/>
    <w:rsid w:val="006041C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6041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04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,Текст14-1,текст14"/>
    <w:basedOn w:val="a"/>
    <w:rsid w:val="006041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1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7174-A08D-44F0-9BCA-816E9F5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27</cp:revision>
  <cp:lastPrinted>2021-02-12T08:26:00Z</cp:lastPrinted>
  <dcterms:created xsi:type="dcterms:W3CDTF">2021-09-19T08:01:00Z</dcterms:created>
  <dcterms:modified xsi:type="dcterms:W3CDTF">2021-09-21T12:59:00Z</dcterms:modified>
</cp:coreProperties>
</file>